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7773319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sdt>
          <w:sdtPr>
            <w:rPr>
              <w:caps/>
              <w:color w:val="323E4F" w:themeColor="text2" w:themeShade="BF"/>
              <w:sz w:val="40"/>
              <w:szCs w:val="40"/>
            </w:rPr>
            <w:alias w:val="Fecha de publicación"/>
            <w:tag w:val=""/>
            <w:id w:val="400952559"/>
            <w:dataBinding w:prefixMappings="xmlns:ns0='http://schemas.microsoft.com/office/2006/coverPageProps' " w:xpath="/ns0:CoverPageProperties[1]/ns0:PublishDate[1]" w:storeItemID="{55AF091B-3C7A-41E3-B477-F2FDAA23CFDA}"/>
            <w:date w:fullDate="2018-03-21T00:00:00Z"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143CC7" w:rsidRDefault="00285155" w:rsidP="00143CC7">
              <w:pPr>
                <w:pStyle w:val="Sinespaciado"/>
                <w:jc w:val="right"/>
                <w:rPr>
                  <w:caps/>
                  <w:color w:val="323E4F" w:themeColor="text2" w:themeShade="BF"/>
                  <w:sz w:val="40"/>
                  <w:szCs w:val="40"/>
                </w:rPr>
              </w:pPr>
              <w:r>
                <w:rPr>
                  <w:caps/>
                  <w:color w:val="323E4F" w:themeColor="text2" w:themeShade="BF"/>
                  <w:sz w:val="40"/>
                  <w:szCs w:val="40"/>
                </w:rPr>
                <w:t>21 de marzo de 2018</w:t>
              </w:r>
            </w:p>
          </w:sdtContent>
        </w:sdt>
        <w:p w:rsidR="008C4E78" w:rsidRPr="000033A7" w:rsidRDefault="008C4E78" w:rsidP="006176D7">
          <w:pPr>
            <w:pStyle w:val="Sinespaciado"/>
          </w:pPr>
        </w:p>
        <w:p w:rsidR="008C0A66" w:rsidRPr="000033A7" w:rsidRDefault="00285155" w:rsidP="006176D7">
          <w:pPr>
            <w:pStyle w:val="Sinespaciado"/>
            <w:rPr>
              <w:shd w:val="clear" w:color="auto" w:fill="FFFFFF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440180</wp:posOffset>
                </wp:positionH>
                <wp:positionV relativeFrom="paragraph">
                  <wp:posOffset>768985</wp:posOffset>
                </wp:positionV>
                <wp:extent cx="2519680" cy="2519680"/>
                <wp:effectExtent l="0" t="0" r="0" b="0"/>
                <wp:wrapNone/>
                <wp:docPr id="6" name="Imagen 6" descr="C:\Users\Portatil\Desktop\Google Drive\1 - Colegio - Trabajo compartido\2 - Registros y plantillas\20 - Comunes\Manual de Estilo\Tamaños Logotipo .png\Nivel2_Vertical\10cm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:\Users\Portatil\Desktop\Google Drive\1 - Colegio - Trabajo compartido\2 - Registros y plantillas\20 - Comunes\Manual de Estilo\Tamaños Logotipo .png\Nivel2_Vertical\10c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FB1AFE" wp14:editId="3E4763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w14:anchorId="42A447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CAC917" wp14:editId="259159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B05DA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jandro benito cort</w:t>
                                    </w:r>
                                    <w:r w:rsidR="0036015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É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5DAC" w:rsidRDefault="002F7FB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DA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FGS Desarrollo de Aplicaciones Multiplataforma</w:t>
                                    </w:r>
                                  </w:sdtContent>
                                </w:sdt>
                                <w:r w:rsidR="00B05DA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 w14:anchorId="04154B8A" id="Cuadro de texto 112" o:spid="_x0000_s1027" type="#_x0000_t202" style="position:absolute;margin-left:0;margin-top:0;width:453pt;height:51.4pt;z-index:25166336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B05DA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jandro benito cort</w:t>
                              </w:r>
                              <w:r w:rsidR="0036015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É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sdtContent>
                        </w:sd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B05DAC" w:rsidRDefault="008F591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5DA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FGS Desarrollo de Aplicaciones Multiplataforma</w:t>
                              </w:r>
                            </w:sdtContent>
                          </w:sdt>
                          <w:r w:rsidR="00B05DA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1E0EBD" wp14:editId="20284D3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2F7FB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6CC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oyecto </w:t>
                                    </w:r>
                                    <w:r w:rsidR="00143CC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FIN DE CIC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36015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G TOU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 w14:anchorId="4B4E8307" id="Cuadro de texto 113" o:spid="_x0000_s1028" type="#_x0000_t202" style="position:absolute;margin-left:0;margin-top:0;width:453pt;height:41.4pt;z-index:25166233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05DAC" w:rsidRDefault="008F5911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6CC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oyecto </w:t>
                              </w:r>
                              <w:r w:rsidR="00143CC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FIN DE CIC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36015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G TOU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2707AE" wp14:editId="055E69B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group w14:anchorId="4EE6A842" id="Grupo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C4E78" w:rsidRPr="000033A7">
            <w:rPr>
              <w:shd w:val="clear" w:color="auto" w:fill="FFFFFF"/>
            </w:rPr>
            <w:br w:type="page"/>
          </w:r>
        </w:p>
      </w:sdtContent>
    </w:sdt>
    <w:p w:rsidR="00360154" w:rsidRDefault="00360154" w:rsidP="00360154">
      <w:pPr>
        <w:pStyle w:val="Ttulo2"/>
        <w:rPr>
          <w:shd w:val="clear" w:color="auto" w:fill="FFFFFF"/>
        </w:rPr>
      </w:pPr>
      <w:bookmarkStart w:id="0" w:name="_Toc508723603"/>
      <w:r>
        <w:rPr>
          <w:shd w:val="clear" w:color="auto" w:fill="FFFFFF"/>
        </w:rPr>
        <w:lastRenderedPageBreak/>
        <w:t>Agradecimientos</w:t>
      </w:r>
      <w:bookmarkEnd w:id="0"/>
    </w:p>
    <w:p w:rsidR="00360154" w:rsidRDefault="002A7AEF" w:rsidP="00B06D18">
      <w:pPr>
        <w:ind w:left="567"/>
      </w:pPr>
      <w:r>
        <w:t>Agradecimientos</w:t>
      </w:r>
    </w:p>
    <w:p w:rsidR="00360154" w:rsidRDefault="00360154">
      <w:r>
        <w:br w:type="page"/>
      </w:r>
    </w:p>
    <w:sdt>
      <w:sdtPr>
        <w:rPr>
          <w:rFonts w:ascii="Decima Nova Pro" w:eastAsiaTheme="minorHAnsi" w:hAnsi="Decima Nova Pro" w:cstheme="minorBidi"/>
          <w:caps w:val="0"/>
          <w:color w:val="auto"/>
          <w:sz w:val="24"/>
          <w:szCs w:val="22"/>
          <w:u w:val="none"/>
          <w:lang w:eastAsia="en-US"/>
        </w:rPr>
        <w:id w:val="-114605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390" w:rsidRDefault="00DC6390">
          <w:pPr>
            <w:pStyle w:val="TtuloTDC"/>
          </w:pPr>
          <w:r>
            <w:t>Contenido</w:t>
          </w:r>
        </w:p>
        <w:p w:rsidR="00DC6390" w:rsidRDefault="00DC639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23603" w:history="1">
            <w:r w:rsidRPr="003A6498">
              <w:rPr>
                <w:rStyle w:val="Hipervnculo"/>
                <w:noProof/>
                <w:shd w:val="clear" w:color="auto" w:fill="FFFFFF"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4" w:history="1">
            <w:r w:rsidR="00DC6390" w:rsidRPr="003A6498">
              <w:rPr>
                <w:rStyle w:val="Hipervnculo"/>
                <w:noProof/>
              </w:rPr>
              <w:t>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4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5" w:history="1">
            <w:r w:rsidR="00DC6390" w:rsidRPr="003A6498">
              <w:rPr>
                <w:rStyle w:val="Hipervnculo"/>
                <w:noProof/>
              </w:rPr>
              <w:t>1.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objetiv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5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6" w:history="1">
            <w:r w:rsidR="00DC6390" w:rsidRPr="003A6498">
              <w:rPr>
                <w:rStyle w:val="Hipervnculo"/>
                <w:noProof/>
              </w:rPr>
              <w:t>1.2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enfoque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6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3"/>
            <w:tabs>
              <w:tab w:val="left" w:pos="181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7" w:history="1">
            <w:r w:rsidR="00DC6390" w:rsidRPr="003A6498">
              <w:rPr>
                <w:rStyle w:val="Hipervnculo"/>
                <w:noProof/>
              </w:rPr>
              <w:t>1.2.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Alksdfjla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7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8" w:history="1">
            <w:r w:rsidR="00DC6390" w:rsidRPr="003A6498">
              <w:rPr>
                <w:rStyle w:val="Hipervnculo"/>
                <w:noProof/>
              </w:rPr>
              <w:t>2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Antecedente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8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9" w:history="1">
            <w:r w:rsidR="00DC6390" w:rsidRPr="003A6498">
              <w:rPr>
                <w:rStyle w:val="Hipervnculo"/>
                <w:noProof/>
              </w:rPr>
              <w:t>3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Objetiv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9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0" w:history="1">
            <w:r w:rsidR="00DC6390" w:rsidRPr="003A6498">
              <w:rPr>
                <w:rStyle w:val="Hipervnculo"/>
                <w:noProof/>
              </w:rPr>
              <w:t>4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Hipótesi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0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1" w:history="1">
            <w:r w:rsidR="00DC6390" w:rsidRPr="003A6498">
              <w:rPr>
                <w:rStyle w:val="Hipervnculo"/>
                <w:noProof/>
              </w:rPr>
              <w:t>5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Desarrollo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1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2" w:history="1">
            <w:r w:rsidR="00DC6390" w:rsidRPr="003A6498">
              <w:rPr>
                <w:rStyle w:val="Hipervnculo"/>
                <w:noProof/>
              </w:rPr>
              <w:t>6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Conclusiones y propuesta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2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3" w:history="1">
            <w:r w:rsidR="00DC6390" w:rsidRPr="003A6498">
              <w:rPr>
                <w:rStyle w:val="Hipervnculo"/>
                <w:noProof/>
              </w:rPr>
              <w:t>7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Bibliografía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3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4" w:history="1">
            <w:r w:rsidR="00DC6390" w:rsidRPr="003A6498">
              <w:rPr>
                <w:rStyle w:val="Hipervnculo"/>
                <w:noProof/>
              </w:rPr>
              <w:t>8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Plan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4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2F7FB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5" w:history="1">
            <w:r w:rsidR="00DC6390" w:rsidRPr="003A6498">
              <w:rPr>
                <w:rStyle w:val="Hipervnculo"/>
                <w:noProof/>
              </w:rPr>
              <w:t>9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Anex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5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DC6390">
          <w:r>
            <w:rPr>
              <w:b/>
              <w:bCs/>
            </w:rPr>
            <w:fldChar w:fldCharType="end"/>
          </w:r>
        </w:p>
      </w:sdtContent>
    </w:sdt>
    <w:p w:rsidR="00DB2F83" w:rsidRDefault="008C0A66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r w:rsidRPr="000033A7">
        <w:rPr>
          <w:shd w:val="clear" w:color="auto" w:fill="FFFFFF"/>
        </w:rPr>
        <w:br w:type="page"/>
      </w:r>
      <w:bookmarkStart w:id="1" w:name="_Toc508723604"/>
      <w:r w:rsidR="000D54F4">
        <w:rPr>
          <w:shd w:val="clear" w:color="auto" w:fill="FFFFFF"/>
        </w:rPr>
        <w:lastRenderedPageBreak/>
        <w:t>Introducción</w:t>
      </w:r>
      <w:bookmarkEnd w:id="1"/>
    </w:p>
    <w:p w:rsidR="00DB2F83" w:rsidRDefault="00DB2F83" w:rsidP="00DB2F83">
      <w:pPr>
        <w:pStyle w:val="Ttulo2"/>
        <w:numPr>
          <w:ilvl w:val="1"/>
          <w:numId w:val="49"/>
        </w:numPr>
        <w:ind w:left="426"/>
      </w:pPr>
      <w:bookmarkStart w:id="2" w:name="_Toc508723605"/>
      <w:r>
        <w:t>objetivos</w:t>
      </w:r>
      <w:bookmarkEnd w:id="2"/>
    </w:p>
    <w:p w:rsidR="00CD3CDC" w:rsidRPr="00CD3CDC" w:rsidRDefault="00CD3CDC" w:rsidP="00CD3CDC">
      <w:pPr>
        <w:rPr>
          <w:szCs w:val="24"/>
        </w:rPr>
      </w:pPr>
      <w:r w:rsidRPr="00CD3CDC">
        <w:rPr>
          <w:szCs w:val="24"/>
        </w:rPr>
        <w:t>Asdfasdfasdfasdf</w:t>
      </w:r>
      <w:r>
        <w:rPr>
          <w:szCs w:val="24"/>
        </w:rPr>
        <w:t xml:space="preserve"> asfdadfasdf asdfadfasdf asdf asdf asd fasdklfa sñdasjdñklf j afkj ñsdlfkajsdñlfkaj sdñflkajs dñlfaksjd fñlaksdjf ñalskdañdks </w:t>
      </w:r>
    </w:p>
    <w:p w:rsidR="00CD3CDC" w:rsidRDefault="00DB2F83" w:rsidP="00CD3CDC">
      <w:pPr>
        <w:pStyle w:val="Ttulo2"/>
        <w:numPr>
          <w:ilvl w:val="1"/>
          <w:numId w:val="49"/>
        </w:numPr>
        <w:ind w:left="426"/>
      </w:pPr>
      <w:bookmarkStart w:id="3" w:name="_Toc508723606"/>
      <w:r>
        <w:t>enfoque</w:t>
      </w:r>
      <w:bookmarkEnd w:id="3"/>
    </w:p>
    <w:p w:rsidR="00CD3CDC" w:rsidRDefault="00CD3CDC" w:rsidP="00CD3CDC">
      <w:pPr>
        <w:pStyle w:val="Ttulo2"/>
        <w:ind w:firstLine="0"/>
      </w:pPr>
    </w:p>
    <w:p w:rsidR="00DB2F83" w:rsidRPr="00DB2F83" w:rsidRDefault="00DB2F83" w:rsidP="00CD3CDC">
      <w:pPr>
        <w:pStyle w:val="Ttulo3"/>
      </w:pPr>
      <w:bookmarkStart w:id="4" w:name="_Toc508723607"/>
      <w:r>
        <w:t>Alksdfjlas</w:t>
      </w:r>
      <w:bookmarkEnd w:id="4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5" w:name="_Toc508723608"/>
      <w:r w:rsidRPr="00DB2F83">
        <w:rPr>
          <w:shd w:val="clear" w:color="auto" w:fill="FFFFFF"/>
        </w:rPr>
        <w:t>Antecedentes</w:t>
      </w:r>
      <w:bookmarkEnd w:id="5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6" w:name="_Toc508723609"/>
      <w:r w:rsidRPr="00DB2F83">
        <w:rPr>
          <w:shd w:val="clear" w:color="auto" w:fill="FFFFFF"/>
        </w:rPr>
        <w:t>Objetivos</w:t>
      </w:r>
      <w:bookmarkEnd w:id="6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7" w:name="_Toc508723610"/>
      <w:r w:rsidRPr="00DB2F83">
        <w:rPr>
          <w:shd w:val="clear" w:color="auto" w:fill="FFFFFF"/>
        </w:rPr>
        <w:t>Hipótesis</w:t>
      </w:r>
      <w:bookmarkEnd w:id="7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8" w:name="_Toc508723611"/>
      <w:r w:rsidRPr="00DB2F83">
        <w:rPr>
          <w:shd w:val="clear" w:color="auto" w:fill="FFFFFF"/>
        </w:rPr>
        <w:t>Desarrollo</w:t>
      </w:r>
      <w:bookmarkEnd w:id="8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9" w:name="_Toc508723612"/>
      <w:r w:rsidRPr="00DB2F83">
        <w:rPr>
          <w:shd w:val="clear" w:color="auto" w:fill="FFFFFF"/>
        </w:rPr>
        <w:t>Conclusiones y propuestas</w:t>
      </w:r>
      <w:bookmarkEnd w:id="9"/>
    </w:p>
    <w:p w:rsidR="002741AC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0" w:name="_Toc508723613"/>
      <w:r w:rsidRPr="00DB2F83">
        <w:rPr>
          <w:shd w:val="clear" w:color="auto" w:fill="FFFFFF"/>
        </w:rPr>
        <w:t>Bibliografía</w:t>
      </w:r>
      <w:bookmarkEnd w:id="10"/>
    </w:p>
    <w:p w:rsidR="005A20B7" w:rsidRDefault="002F7FBA" w:rsidP="005A20B7">
      <w:hyperlink r:id="rId10" w:history="1">
        <w:r w:rsidR="005A20B7" w:rsidRPr="00AC5A5E">
          <w:rPr>
            <w:rStyle w:val="Hipervnculo"/>
          </w:rPr>
          <w:t>http://27.org/isocountrylist/</w:t>
        </w:r>
      </w:hyperlink>
      <w:r w:rsidR="005A20B7">
        <w:t xml:space="preserve">: BBDD de ciudades y países </w:t>
      </w:r>
    </w:p>
    <w:p w:rsidR="00922444" w:rsidRDefault="002F7FBA" w:rsidP="005A20B7">
      <w:hyperlink r:id="rId11" w:history="1">
        <w:r w:rsidR="00922444" w:rsidRPr="00D4366D">
          <w:rPr>
            <w:rStyle w:val="Hipervnculo"/>
          </w:rPr>
          <w:t>https://www.npmjs.com/package/ngx-smart-modal</w:t>
        </w:r>
      </w:hyperlink>
      <w:r w:rsidR="00922444">
        <w:t>: Modales Angular</w:t>
      </w:r>
    </w:p>
    <w:p w:rsidR="00815918" w:rsidRDefault="002F7FBA" w:rsidP="005A20B7">
      <w:pPr>
        <w:rPr>
          <w:u w:val="single"/>
        </w:rPr>
      </w:pPr>
      <w:hyperlink r:id="rId12" w:history="1">
        <w:r w:rsidR="00815918" w:rsidRPr="00D51388">
          <w:rPr>
            <w:rStyle w:val="Hipervnculo"/>
          </w:rPr>
          <w:t>https://www.npmjs.com/package/rxjs</w:t>
        </w:r>
      </w:hyperlink>
      <w:r w:rsidR="00815918">
        <w:t>: Modulo rxjs</w:t>
      </w:r>
    </w:p>
    <w:p w:rsidR="00815918" w:rsidRDefault="002F7FBA" w:rsidP="005A20B7">
      <w:hyperlink r:id="rId13" w:history="1">
        <w:r w:rsidR="00815918" w:rsidRPr="00D51388">
          <w:rPr>
            <w:rStyle w:val="Hipervnculo"/>
          </w:rPr>
          <w:t>http://alojat.com/index.php/2017/08/06/crud-con-angular-4-angular-cli-php-mysql-bootstrap/</w:t>
        </w:r>
      </w:hyperlink>
      <w:r w:rsidR="00815918">
        <w:rPr>
          <w:u w:val="single"/>
        </w:rPr>
        <w:t xml:space="preserve">: </w:t>
      </w:r>
      <w:r w:rsidR="00815918" w:rsidRPr="00815918">
        <w:t>CRUD Angular</w:t>
      </w:r>
    </w:p>
    <w:p w:rsidR="00011087" w:rsidRDefault="00011087" w:rsidP="005A20B7">
      <w:hyperlink r:id="rId14" w:history="1">
        <w:r w:rsidRPr="008331B9">
          <w:rPr>
            <w:rStyle w:val="Hipervnculo"/>
          </w:rPr>
          <w:t>https://stackoverflow.com/questions/33721276/angular-exception-no-provider-for-http</w:t>
        </w:r>
      </w:hyperlink>
      <w:r>
        <w:t>: Http module</w:t>
      </w:r>
      <w:bookmarkStart w:id="11" w:name="_GoBack"/>
      <w:bookmarkEnd w:id="11"/>
    </w:p>
    <w:p w:rsidR="002B73A5" w:rsidRPr="00815918" w:rsidRDefault="002B73A5" w:rsidP="005A20B7"/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2" w:name="_Toc508723614"/>
      <w:r w:rsidRPr="00DB2F83">
        <w:rPr>
          <w:shd w:val="clear" w:color="auto" w:fill="FFFFFF"/>
        </w:rPr>
        <w:lastRenderedPageBreak/>
        <w:t>Planos</w:t>
      </w:r>
      <w:bookmarkEnd w:id="12"/>
    </w:p>
    <w:p w:rsidR="00360154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3" w:name="_Toc508723615"/>
      <w:r w:rsidRPr="00DB2F83">
        <w:rPr>
          <w:shd w:val="clear" w:color="auto" w:fill="FFFFFF"/>
        </w:rPr>
        <w:t>Anexos</w:t>
      </w:r>
      <w:bookmarkEnd w:id="13"/>
    </w:p>
    <w:sectPr w:rsidR="00360154" w:rsidRPr="00DB2F83" w:rsidSect="008C4E7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BA" w:rsidRDefault="002F7FBA" w:rsidP="00DB6EAA">
      <w:pPr>
        <w:spacing w:after="0" w:line="240" w:lineRule="auto"/>
      </w:pPr>
      <w:r>
        <w:separator/>
      </w:r>
    </w:p>
  </w:endnote>
  <w:endnote w:type="continuationSeparator" w:id="0">
    <w:p w:rsidR="002F7FBA" w:rsidRDefault="002F7FBA" w:rsidP="00DB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altName w:val="Arial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7" w:rsidRPr="00143CC7" w:rsidRDefault="00B05DAC" w:rsidP="00143CC7">
    <w:pPr>
      <w:pStyle w:val="Piedepgina"/>
      <w:ind w:left="-1134" w:right="-852"/>
      <w:jc w:val="center"/>
      <w:rPr>
        <w:color w:val="66727E"/>
        <w:spacing w:val="24"/>
        <w:kern w:val="3"/>
        <w:sz w:val="20"/>
        <w:szCs w:val="20"/>
        <w:lang w:eastAsia="es-ES"/>
      </w:rPr>
    </w:pPr>
    <w:r w:rsidRPr="00172B9F">
      <w:rPr>
        <w:color w:val="66727E"/>
        <w:spacing w:val="24"/>
        <w:kern w:val="3"/>
        <w:sz w:val="20"/>
        <w:szCs w:val="20"/>
        <w:lang w:eastAsia="es-ES"/>
      </w:rPr>
      <w:t xml:space="preserve">CFGS Desarrollo de Aplicaciones Multiplataforma | </w:t>
    </w:r>
    <w:r w:rsidR="00143CC7">
      <w:rPr>
        <w:color w:val="66727E"/>
        <w:spacing w:val="24"/>
        <w:kern w:val="3"/>
        <w:sz w:val="20"/>
        <w:szCs w:val="20"/>
        <w:lang w:eastAsia="es-ES"/>
      </w:rPr>
      <w:t>Proyecto Fin Ciclo DAM</w:t>
    </w:r>
  </w:p>
  <w:sdt>
    <w:sdtPr>
      <w:id w:val="1245153087"/>
      <w:docPartObj>
        <w:docPartGallery w:val="Page Numbers (Bottom of Page)"/>
        <w:docPartUnique/>
      </w:docPartObj>
    </w:sdtPr>
    <w:sdtEndPr/>
    <w:sdtContent>
      <w:p w:rsidR="00B05DAC" w:rsidRDefault="00B05DAC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9" name="Grup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1087" w:rsidRPr="00011087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9" o:spid="_x0000_s1029" style="position:absolute;left:0;text-align:left;margin-left:0;margin-top:0;width:71.2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652eeDYEAADVDAAADgAAAAAAAAAAAAAA&#10;AAAuAgAAZHJzL2Uyb0RvYy54bWxQSwECLQAUAAYACAAAACEAOK6gtt4AAAAFAQAADwAAAAAAAAAA&#10;AAAAAACQBgAAZHJzL2Rvd25yZXYueG1sUEsFBgAAAAAEAAQA8wAAAJsH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kt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Vwf&#10;v8QfIOdvAAAA//8DAFBLAQItABQABgAIAAAAIQDb4fbL7gAAAIUBAAATAAAAAAAAAAAAAAAAAAAA&#10;AABbQ29udGVudF9UeXBlc10ueG1sUEsBAi0AFAAGAAgAAAAhAFr0LFu/AAAAFQEAAAsAAAAAAAAA&#10;AAAAAAAAHwEAAF9yZWxzLy5yZWxzUEsBAi0AFAAGAAgAAAAhAFxZiS2+AAAA2wAAAA8AAAAAAAAA&#10;AAAAAAAABwIAAGRycy9kb3ducmV2LnhtbFBLBQYAAAAAAwADALcAAADyAgAAAAA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" stroked="f">
                    <v:textbox style="layout-flow:vertical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1087" w:rsidRPr="00011087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BA" w:rsidRDefault="002F7FBA" w:rsidP="00DB6EAA">
      <w:pPr>
        <w:spacing w:after="0" w:line="240" w:lineRule="auto"/>
      </w:pPr>
      <w:r>
        <w:separator/>
      </w:r>
    </w:p>
  </w:footnote>
  <w:footnote w:type="continuationSeparator" w:id="0">
    <w:p w:rsidR="002F7FBA" w:rsidRDefault="002F7FBA" w:rsidP="00DB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AC" w:rsidRDefault="00B05D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6AB81A" wp14:editId="4925C0A5">
          <wp:simplePos x="0" y="0"/>
          <wp:positionH relativeFrom="margin">
            <wp:posOffset>-638175</wp:posOffset>
          </wp:positionH>
          <wp:positionV relativeFrom="paragraph">
            <wp:posOffset>-429260</wp:posOffset>
          </wp:positionV>
          <wp:extent cx="7646825" cy="723903"/>
          <wp:effectExtent l="0" t="0" r="0" b="0"/>
          <wp:wrapNone/>
          <wp:docPr id="3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6825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9E"/>
    <w:multiLevelType w:val="hybridMultilevel"/>
    <w:tmpl w:val="58C4D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C08"/>
    <w:multiLevelType w:val="hybridMultilevel"/>
    <w:tmpl w:val="3A7E8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A12"/>
    <w:multiLevelType w:val="hybridMultilevel"/>
    <w:tmpl w:val="B45E094C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AC"/>
    <w:multiLevelType w:val="hybridMultilevel"/>
    <w:tmpl w:val="F9143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1AF"/>
    <w:multiLevelType w:val="hybridMultilevel"/>
    <w:tmpl w:val="A9128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717"/>
    <w:multiLevelType w:val="hybridMultilevel"/>
    <w:tmpl w:val="BB52A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6DEE"/>
    <w:multiLevelType w:val="hybridMultilevel"/>
    <w:tmpl w:val="4816040A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04B0"/>
    <w:multiLevelType w:val="hybridMultilevel"/>
    <w:tmpl w:val="F2E4C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9B2CD5"/>
    <w:multiLevelType w:val="hybridMultilevel"/>
    <w:tmpl w:val="37BA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3075F"/>
    <w:multiLevelType w:val="hybridMultilevel"/>
    <w:tmpl w:val="0E868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F65BB"/>
    <w:multiLevelType w:val="hybridMultilevel"/>
    <w:tmpl w:val="25CA0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0FC1"/>
    <w:multiLevelType w:val="hybridMultilevel"/>
    <w:tmpl w:val="19A64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E87"/>
    <w:multiLevelType w:val="hybridMultilevel"/>
    <w:tmpl w:val="798EC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651D"/>
    <w:multiLevelType w:val="hybridMultilevel"/>
    <w:tmpl w:val="C77A0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53AD"/>
    <w:multiLevelType w:val="hybridMultilevel"/>
    <w:tmpl w:val="A21E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2A9"/>
    <w:multiLevelType w:val="multilevel"/>
    <w:tmpl w:val="23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8D2D43"/>
    <w:multiLevelType w:val="hybridMultilevel"/>
    <w:tmpl w:val="2D80F80C"/>
    <w:lvl w:ilvl="0" w:tplc="B01CB716">
      <w:numFmt w:val="decimal"/>
      <w:lvlText w:val="%1"/>
      <w:lvlJc w:val="left"/>
      <w:pPr>
        <w:ind w:left="1265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A23839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A77C5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83F"/>
    <w:multiLevelType w:val="hybridMultilevel"/>
    <w:tmpl w:val="2B326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4F657F"/>
    <w:multiLevelType w:val="hybridMultilevel"/>
    <w:tmpl w:val="15EC7A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D5E61"/>
    <w:multiLevelType w:val="multilevel"/>
    <w:tmpl w:val="0A48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AC3DD6"/>
    <w:multiLevelType w:val="hybridMultilevel"/>
    <w:tmpl w:val="5A6A1436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004F"/>
    <w:multiLevelType w:val="multilevel"/>
    <w:tmpl w:val="8D6CD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56657D"/>
    <w:multiLevelType w:val="hybridMultilevel"/>
    <w:tmpl w:val="86D88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E20C7"/>
    <w:multiLevelType w:val="hybridMultilevel"/>
    <w:tmpl w:val="29087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24E78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2959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78FF"/>
    <w:multiLevelType w:val="hybridMultilevel"/>
    <w:tmpl w:val="8A7E9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1FC"/>
    <w:multiLevelType w:val="hybridMultilevel"/>
    <w:tmpl w:val="7A742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3683"/>
    <w:multiLevelType w:val="hybridMultilevel"/>
    <w:tmpl w:val="0FDCD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43CDF"/>
    <w:multiLevelType w:val="hybridMultilevel"/>
    <w:tmpl w:val="0A2ED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F6C9F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D6145"/>
    <w:multiLevelType w:val="hybridMultilevel"/>
    <w:tmpl w:val="BF3E4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069B0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C666CB"/>
    <w:multiLevelType w:val="hybridMultilevel"/>
    <w:tmpl w:val="0922B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06974"/>
    <w:multiLevelType w:val="hybridMultilevel"/>
    <w:tmpl w:val="BFFE2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4B47"/>
    <w:multiLevelType w:val="hybridMultilevel"/>
    <w:tmpl w:val="457C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57A9"/>
    <w:multiLevelType w:val="hybridMultilevel"/>
    <w:tmpl w:val="8090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C6B60"/>
    <w:multiLevelType w:val="multilevel"/>
    <w:tmpl w:val="0CB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954A4F"/>
    <w:multiLevelType w:val="hybridMultilevel"/>
    <w:tmpl w:val="F3D01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9466A"/>
    <w:multiLevelType w:val="hybridMultilevel"/>
    <w:tmpl w:val="11D69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92891"/>
    <w:multiLevelType w:val="hybridMultilevel"/>
    <w:tmpl w:val="EF60B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794417"/>
    <w:multiLevelType w:val="hybridMultilevel"/>
    <w:tmpl w:val="4A9A5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973"/>
    <w:multiLevelType w:val="hybridMultilevel"/>
    <w:tmpl w:val="67F6A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77FE0"/>
    <w:multiLevelType w:val="hybridMultilevel"/>
    <w:tmpl w:val="146C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478B9"/>
    <w:multiLevelType w:val="hybridMultilevel"/>
    <w:tmpl w:val="4A505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93E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693E76"/>
    <w:multiLevelType w:val="hybridMultilevel"/>
    <w:tmpl w:val="E3165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0"/>
  </w:num>
  <w:num w:numId="4">
    <w:abstractNumId w:val="11"/>
  </w:num>
  <w:num w:numId="5">
    <w:abstractNumId w:val="14"/>
  </w:num>
  <w:num w:numId="6">
    <w:abstractNumId w:val="49"/>
  </w:num>
  <w:num w:numId="7">
    <w:abstractNumId w:val="25"/>
  </w:num>
  <w:num w:numId="8">
    <w:abstractNumId w:val="9"/>
  </w:num>
  <w:num w:numId="9">
    <w:abstractNumId w:val="20"/>
  </w:num>
  <w:num w:numId="10">
    <w:abstractNumId w:val="45"/>
  </w:num>
  <w:num w:numId="11">
    <w:abstractNumId w:val="42"/>
  </w:num>
  <w:num w:numId="12">
    <w:abstractNumId w:val="4"/>
  </w:num>
  <w:num w:numId="13">
    <w:abstractNumId w:val="47"/>
  </w:num>
  <w:num w:numId="14">
    <w:abstractNumId w:val="44"/>
  </w:num>
  <w:num w:numId="15">
    <w:abstractNumId w:val="23"/>
  </w:num>
  <w:num w:numId="16">
    <w:abstractNumId w:val="1"/>
  </w:num>
  <w:num w:numId="17">
    <w:abstractNumId w:val="34"/>
  </w:num>
  <w:num w:numId="18">
    <w:abstractNumId w:val="2"/>
  </w:num>
  <w:num w:numId="19">
    <w:abstractNumId w:val="6"/>
  </w:num>
  <w:num w:numId="20">
    <w:abstractNumId w:val="17"/>
  </w:num>
  <w:num w:numId="21">
    <w:abstractNumId w:val="46"/>
  </w:num>
  <w:num w:numId="22">
    <w:abstractNumId w:val="37"/>
  </w:num>
  <w:num w:numId="23">
    <w:abstractNumId w:val="21"/>
  </w:num>
  <w:num w:numId="24">
    <w:abstractNumId w:val="12"/>
  </w:num>
  <w:num w:numId="25">
    <w:abstractNumId w:val="36"/>
  </w:num>
  <w:num w:numId="26">
    <w:abstractNumId w:val="32"/>
  </w:num>
  <w:num w:numId="27">
    <w:abstractNumId w:val="0"/>
  </w:num>
  <w:num w:numId="28">
    <w:abstractNumId w:val="15"/>
  </w:num>
  <w:num w:numId="29">
    <w:abstractNumId w:val="29"/>
  </w:num>
  <w:num w:numId="30">
    <w:abstractNumId w:val="10"/>
  </w:num>
  <w:num w:numId="31">
    <w:abstractNumId w:val="40"/>
  </w:num>
  <w:num w:numId="32">
    <w:abstractNumId w:val="16"/>
  </w:num>
  <w:num w:numId="33">
    <w:abstractNumId w:val="26"/>
  </w:num>
  <w:num w:numId="34">
    <w:abstractNumId w:val="13"/>
  </w:num>
  <w:num w:numId="35">
    <w:abstractNumId w:val="28"/>
  </w:num>
  <w:num w:numId="36">
    <w:abstractNumId w:val="3"/>
  </w:num>
  <w:num w:numId="37">
    <w:abstractNumId w:val="27"/>
  </w:num>
  <w:num w:numId="38">
    <w:abstractNumId w:val="18"/>
  </w:num>
  <w:num w:numId="39">
    <w:abstractNumId w:val="38"/>
  </w:num>
  <w:num w:numId="40">
    <w:abstractNumId w:val="35"/>
  </w:num>
  <w:num w:numId="41">
    <w:abstractNumId w:val="19"/>
  </w:num>
  <w:num w:numId="42">
    <w:abstractNumId w:val="41"/>
  </w:num>
  <w:num w:numId="43">
    <w:abstractNumId w:val="7"/>
  </w:num>
  <w:num w:numId="44">
    <w:abstractNumId w:val="33"/>
  </w:num>
  <w:num w:numId="45">
    <w:abstractNumId w:val="5"/>
  </w:num>
  <w:num w:numId="46">
    <w:abstractNumId w:val="43"/>
  </w:num>
  <w:num w:numId="47">
    <w:abstractNumId w:val="48"/>
  </w:num>
  <w:num w:numId="48">
    <w:abstractNumId w:val="8"/>
  </w:num>
  <w:num w:numId="49">
    <w:abstractNumId w:val="2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60"/>
    <w:rsid w:val="000033A7"/>
    <w:rsid w:val="00011087"/>
    <w:rsid w:val="0002026C"/>
    <w:rsid w:val="00022B67"/>
    <w:rsid w:val="00024CA6"/>
    <w:rsid w:val="00026DC5"/>
    <w:rsid w:val="00032A3C"/>
    <w:rsid w:val="00042A62"/>
    <w:rsid w:val="00054308"/>
    <w:rsid w:val="00055028"/>
    <w:rsid w:val="000715A7"/>
    <w:rsid w:val="00077749"/>
    <w:rsid w:val="000A143A"/>
    <w:rsid w:val="000B68F5"/>
    <w:rsid w:val="000C4CB1"/>
    <w:rsid w:val="000D05A8"/>
    <w:rsid w:val="000D54F4"/>
    <w:rsid w:val="000D66C5"/>
    <w:rsid w:val="000D790D"/>
    <w:rsid w:val="000E0266"/>
    <w:rsid w:val="000E129A"/>
    <w:rsid w:val="00103D7D"/>
    <w:rsid w:val="00105609"/>
    <w:rsid w:val="001113C9"/>
    <w:rsid w:val="001143E4"/>
    <w:rsid w:val="001172ED"/>
    <w:rsid w:val="00117BB6"/>
    <w:rsid w:val="00135BAF"/>
    <w:rsid w:val="00143CC7"/>
    <w:rsid w:val="0015227A"/>
    <w:rsid w:val="00156CCA"/>
    <w:rsid w:val="0015733E"/>
    <w:rsid w:val="001722C7"/>
    <w:rsid w:val="00172751"/>
    <w:rsid w:val="00172B9F"/>
    <w:rsid w:val="00173BD1"/>
    <w:rsid w:val="00187081"/>
    <w:rsid w:val="001913CE"/>
    <w:rsid w:val="00193F72"/>
    <w:rsid w:val="001A73E1"/>
    <w:rsid w:val="001C4BB9"/>
    <w:rsid w:val="001C5AAF"/>
    <w:rsid w:val="001D6E4C"/>
    <w:rsid w:val="001E3015"/>
    <w:rsid w:val="001E3CCD"/>
    <w:rsid w:val="002051F9"/>
    <w:rsid w:val="00214BC5"/>
    <w:rsid w:val="002330C6"/>
    <w:rsid w:val="002361E4"/>
    <w:rsid w:val="00241500"/>
    <w:rsid w:val="00243425"/>
    <w:rsid w:val="00244607"/>
    <w:rsid w:val="002458AB"/>
    <w:rsid w:val="00250D57"/>
    <w:rsid w:val="002673A7"/>
    <w:rsid w:val="002741AC"/>
    <w:rsid w:val="00285155"/>
    <w:rsid w:val="00286010"/>
    <w:rsid w:val="0029122E"/>
    <w:rsid w:val="00292564"/>
    <w:rsid w:val="002925FA"/>
    <w:rsid w:val="00293F03"/>
    <w:rsid w:val="00296E69"/>
    <w:rsid w:val="002A4D90"/>
    <w:rsid w:val="002A7AEF"/>
    <w:rsid w:val="002B73A5"/>
    <w:rsid w:val="002C1B7F"/>
    <w:rsid w:val="002C3CFA"/>
    <w:rsid w:val="002C75BB"/>
    <w:rsid w:val="002C76A5"/>
    <w:rsid w:val="002D7EC2"/>
    <w:rsid w:val="002E062E"/>
    <w:rsid w:val="002E14D1"/>
    <w:rsid w:val="002E47F0"/>
    <w:rsid w:val="002F478E"/>
    <w:rsid w:val="002F6819"/>
    <w:rsid w:val="002F7FBA"/>
    <w:rsid w:val="00301C2B"/>
    <w:rsid w:val="00303C6A"/>
    <w:rsid w:val="0032506C"/>
    <w:rsid w:val="003273C2"/>
    <w:rsid w:val="0034061A"/>
    <w:rsid w:val="00360154"/>
    <w:rsid w:val="00362F7C"/>
    <w:rsid w:val="003649ED"/>
    <w:rsid w:val="0036643C"/>
    <w:rsid w:val="0038141E"/>
    <w:rsid w:val="003906B0"/>
    <w:rsid w:val="0039288A"/>
    <w:rsid w:val="00395360"/>
    <w:rsid w:val="003C152D"/>
    <w:rsid w:val="003D0ED1"/>
    <w:rsid w:val="003D562F"/>
    <w:rsid w:val="003D7C13"/>
    <w:rsid w:val="003E0DFA"/>
    <w:rsid w:val="003E2430"/>
    <w:rsid w:val="003E520A"/>
    <w:rsid w:val="003E5D66"/>
    <w:rsid w:val="003E7B3C"/>
    <w:rsid w:val="003F1336"/>
    <w:rsid w:val="003F1CFF"/>
    <w:rsid w:val="003F294E"/>
    <w:rsid w:val="003F5680"/>
    <w:rsid w:val="00403D87"/>
    <w:rsid w:val="0040790A"/>
    <w:rsid w:val="00410103"/>
    <w:rsid w:val="0041773E"/>
    <w:rsid w:val="0042032A"/>
    <w:rsid w:val="00425C08"/>
    <w:rsid w:val="004421D3"/>
    <w:rsid w:val="0045555D"/>
    <w:rsid w:val="0045560E"/>
    <w:rsid w:val="00462FF6"/>
    <w:rsid w:val="00463A65"/>
    <w:rsid w:val="00486C83"/>
    <w:rsid w:val="004903DF"/>
    <w:rsid w:val="004A281E"/>
    <w:rsid w:val="004C5834"/>
    <w:rsid w:val="004D40C8"/>
    <w:rsid w:val="004E219B"/>
    <w:rsid w:val="004E41A5"/>
    <w:rsid w:val="004F1AA1"/>
    <w:rsid w:val="004F3B7E"/>
    <w:rsid w:val="00500726"/>
    <w:rsid w:val="00502414"/>
    <w:rsid w:val="00512650"/>
    <w:rsid w:val="005209A2"/>
    <w:rsid w:val="005225E3"/>
    <w:rsid w:val="0053335E"/>
    <w:rsid w:val="00534D80"/>
    <w:rsid w:val="00540436"/>
    <w:rsid w:val="00552BCD"/>
    <w:rsid w:val="00552F79"/>
    <w:rsid w:val="00553612"/>
    <w:rsid w:val="0056463A"/>
    <w:rsid w:val="0056622C"/>
    <w:rsid w:val="00575E61"/>
    <w:rsid w:val="00585CCA"/>
    <w:rsid w:val="005920C0"/>
    <w:rsid w:val="00594DE0"/>
    <w:rsid w:val="005967BC"/>
    <w:rsid w:val="005A139E"/>
    <w:rsid w:val="005A20B7"/>
    <w:rsid w:val="005A4C2F"/>
    <w:rsid w:val="005C000C"/>
    <w:rsid w:val="005C3B9A"/>
    <w:rsid w:val="005D2821"/>
    <w:rsid w:val="005D48D0"/>
    <w:rsid w:val="005D72A4"/>
    <w:rsid w:val="005E3283"/>
    <w:rsid w:val="005E69D5"/>
    <w:rsid w:val="00613B97"/>
    <w:rsid w:val="006176D7"/>
    <w:rsid w:val="00633EE9"/>
    <w:rsid w:val="006417DA"/>
    <w:rsid w:val="00644284"/>
    <w:rsid w:val="00654C91"/>
    <w:rsid w:val="006647ED"/>
    <w:rsid w:val="00677272"/>
    <w:rsid w:val="006813F6"/>
    <w:rsid w:val="006826E8"/>
    <w:rsid w:val="0068680F"/>
    <w:rsid w:val="006A0608"/>
    <w:rsid w:val="006A2C64"/>
    <w:rsid w:val="006A638B"/>
    <w:rsid w:val="006B0CCE"/>
    <w:rsid w:val="006B7B6B"/>
    <w:rsid w:val="006C10AB"/>
    <w:rsid w:val="006D677C"/>
    <w:rsid w:val="006E38B5"/>
    <w:rsid w:val="006F0FE7"/>
    <w:rsid w:val="0070511D"/>
    <w:rsid w:val="00716860"/>
    <w:rsid w:val="00736B27"/>
    <w:rsid w:val="00750B72"/>
    <w:rsid w:val="00764C28"/>
    <w:rsid w:val="007651C6"/>
    <w:rsid w:val="007676F2"/>
    <w:rsid w:val="00777209"/>
    <w:rsid w:val="00780855"/>
    <w:rsid w:val="007816F7"/>
    <w:rsid w:val="00783D1A"/>
    <w:rsid w:val="00784568"/>
    <w:rsid w:val="00787E9F"/>
    <w:rsid w:val="00787F6C"/>
    <w:rsid w:val="0079124A"/>
    <w:rsid w:val="007C64A7"/>
    <w:rsid w:val="007D0F49"/>
    <w:rsid w:val="007F12A6"/>
    <w:rsid w:val="00800F7A"/>
    <w:rsid w:val="00815918"/>
    <w:rsid w:val="00817864"/>
    <w:rsid w:val="00836B00"/>
    <w:rsid w:val="00850780"/>
    <w:rsid w:val="008530FE"/>
    <w:rsid w:val="008714AA"/>
    <w:rsid w:val="00880A9A"/>
    <w:rsid w:val="008A3191"/>
    <w:rsid w:val="008A40DC"/>
    <w:rsid w:val="008A66DC"/>
    <w:rsid w:val="008A70B3"/>
    <w:rsid w:val="008B626E"/>
    <w:rsid w:val="008B6523"/>
    <w:rsid w:val="008C0A66"/>
    <w:rsid w:val="008C4E78"/>
    <w:rsid w:val="008D125C"/>
    <w:rsid w:val="008E090D"/>
    <w:rsid w:val="008E0B10"/>
    <w:rsid w:val="008F5911"/>
    <w:rsid w:val="00900169"/>
    <w:rsid w:val="0090017D"/>
    <w:rsid w:val="00900386"/>
    <w:rsid w:val="009019CF"/>
    <w:rsid w:val="00905E75"/>
    <w:rsid w:val="00910FDE"/>
    <w:rsid w:val="009111EF"/>
    <w:rsid w:val="00913879"/>
    <w:rsid w:val="00922444"/>
    <w:rsid w:val="009310C7"/>
    <w:rsid w:val="00944B64"/>
    <w:rsid w:val="00946481"/>
    <w:rsid w:val="00946C91"/>
    <w:rsid w:val="00956DD4"/>
    <w:rsid w:val="00965E13"/>
    <w:rsid w:val="0097128F"/>
    <w:rsid w:val="00973C44"/>
    <w:rsid w:val="00984D64"/>
    <w:rsid w:val="00987C32"/>
    <w:rsid w:val="00990B0B"/>
    <w:rsid w:val="009A316D"/>
    <w:rsid w:val="009B1297"/>
    <w:rsid w:val="009B454A"/>
    <w:rsid w:val="009B72AE"/>
    <w:rsid w:val="009D4694"/>
    <w:rsid w:val="009D6D74"/>
    <w:rsid w:val="009D75C6"/>
    <w:rsid w:val="009E5F6C"/>
    <w:rsid w:val="009F06E0"/>
    <w:rsid w:val="00A07588"/>
    <w:rsid w:val="00A13E58"/>
    <w:rsid w:val="00A1586A"/>
    <w:rsid w:val="00A165E1"/>
    <w:rsid w:val="00A206C0"/>
    <w:rsid w:val="00A45C89"/>
    <w:rsid w:val="00A53DD4"/>
    <w:rsid w:val="00A756E1"/>
    <w:rsid w:val="00A76978"/>
    <w:rsid w:val="00A816A6"/>
    <w:rsid w:val="00A828CD"/>
    <w:rsid w:val="00A83A52"/>
    <w:rsid w:val="00A85E88"/>
    <w:rsid w:val="00A9459C"/>
    <w:rsid w:val="00A9583C"/>
    <w:rsid w:val="00A97ED1"/>
    <w:rsid w:val="00AA331F"/>
    <w:rsid w:val="00AA4811"/>
    <w:rsid w:val="00AB57C9"/>
    <w:rsid w:val="00AC0262"/>
    <w:rsid w:val="00AC1C32"/>
    <w:rsid w:val="00AC34F5"/>
    <w:rsid w:val="00AC3631"/>
    <w:rsid w:val="00AC5E7A"/>
    <w:rsid w:val="00AC68CE"/>
    <w:rsid w:val="00AD3297"/>
    <w:rsid w:val="00AD3968"/>
    <w:rsid w:val="00AE784C"/>
    <w:rsid w:val="00AF1C8C"/>
    <w:rsid w:val="00AF39BB"/>
    <w:rsid w:val="00AF6F1D"/>
    <w:rsid w:val="00B051B6"/>
    <w:rsid w:val="00B05807"/>
    <w:rsid w:val="00B05DAC"/>
    <w:rsid w:val="00B06D18"/>
    <w:rsid w:val="00B10691"/>
    <w:rsid w:val="00B321F2"/>
    <w:rsid w:val="00B32329"/>
    <w:rsid w:val="00B40A9A"/>
    <w:rsid w:val="00B42AD4"/>
    <w:rsid w:val="00B450D6"/>
    <w:rsid w:val="00B559A3"/>
    <w:rsid w:val="00B56BE9"/>
    <w:rsid w:val="00B57DD3"/>
    <w:rsid w:val="00B61E7A"/>
    <w:rsid w:val="00B767A8"/>
    <w:rsid w:val="00B91283"/>
    <w:rsid w:val="00BB3847"/>
    <w:rsid w:val="00BC2CFD"/>
    <w:rsid w:val="00BD3B91"/>
    <w:rsid w:val="00BD7E8B"/>
    <w:rsid w:val="00BE1CAF"/>
    <w:rsid w:val="00BF4481"/>
    <w:rsid w:val="00C15F67"/>
    <w:rsid w:val="00C24ABA"/>
    <w:rsid w:val="00C26357"/>
    <w:rsid w:val="00C330B7"/>
    <w:rsid w:val="00C3342B"/>
    <w:rsid w:val="00C4424F"/>
    <w:rsid w:val="00C64864"/>
    <w:rsid w:val="00C65394"/>
    <w:rsid w:val="00C70561"/>
    <w:rsid w:val="00C7100B"/>
    <w:rsid w:val="00C82465"/>
    <w:rsid w:val="00C86A6F"/>
    <w:rsid w:val="00CA77FE"/>
    <w:rsid w:val="00CA7AEB"/>
    <w:rsid w:val="00CB51B6"/>
    <w:rsid w:val="00CB5460"/>
    <w:rsid w:val="00CC28A6"/>
    <w:rsid w:val="00CC4589"/>
    <w:rsid w:val="00CD3CDC"/>
    <w:rsid w:val="00CD3F54"/>
    <w:rsid w:val="00CD4F0E"/>
    <w:rsid w:val="00CE016D"/>
    <w:rsid w:val="00CE5ADB"/>
    <w:rsid w:val="00CE73FC"/>
    <w:rsid w:val="00CE7B30"/>
    <w:rsid w:val="00CF343F"/>
    <w:rsid w:val="00CF38A8"/>
    <w:rsid w:val="00CF5A9A"/>
    <w:rsid w:val="00D209B3"/>
    <w:rsid w:val="00D2193D"/>
    <w:rsid w:val="00D35522"/>
    <w:rsid w:val="00D57A1B"/>
    <w:rsid w:val="00D669FB"/>
    <w:rsid w:val="00D77931"/>
    <w:rsid w:val="00D8086C"/>
    <w:rsid w:val="00D86C83"/>
    <w:rsid w:val="00D92747"/>
    <w:rsid w:val="00D93489"/>
    <w:rsid w:val="00D96FC1"/>
    <w:rsid w:val="00DB2F83"/>
    <w:rsid w:val="00DB377C"/>
    <w:rsid w:val="00DB3FC7"/>
    <w:rsid w:val="00DB47DF"/>
    <w:rsid w:val="00DB5AD9"/>
    <w:rsid w:val="00DB60D9"/>
    <w:rsid w:val="00DB6EAA"/>
    <w:rsid w:val="00DC1F01"/>
    <w:rsid w:val="00DC6390"/>
    <w:rsid w:val="00DE392F"/>
    <w:rsid w:val="00DE52CB"/>
    <w:rsid w:val="00DF02F9"/>
    <w:rsid w:val="00E01784"/>
    <w:rsid w:val="00E0659E"/>
    <w:rsid w:val="00E13747"/>
    <w:rsid w:val="00E419AF"/>
    <w:rsid w:val="00E419B4"/>
    <w:rsid w:val="00E44203"/>
    <w:rsid w:val="00E450A7"/>
    <w:rsid w:val="00E505B6"/>
    <w:rsid w:val="00E7355A"/>
    <w:rsid w:val="00E804B6"/>
    <w:rsid w:val="00EB1059"/>
    <w:rsid w:val="00EB21D8"/>
    <w:rsid w:val="00EB3BCF"/>
    <w:rsid w:val="00EB7A74"/>
    <w:rsid w:val="00EC7DAA"/>
    <w:rsid w:val="00EE516E"/>
    <w:rsid w:val="00EF3580"/>
    <w:rsid w:val="00EF707F"/>
    <w:rsid w:val="00EF7399"/>
    <w:rsid w:val="00F01576"/>
    <w:rsid w:val="00F015E1"/>
    <w:rsid w:val="00F1723D"/>
    <w:rsid w:val="00F21946"/>
    <w:rsid w:val="00F3267A"/>
    <w:rsid w:val="00F331C5"/>
    <w:rsid w:val="00F35F3D"/>
    <w:rsid w:val="00F4102E"/>
    <w:rsid w:val="00F416E5"/>
    <w:rsid w:val="00F51213"/>
    <w:rsid w:val="00F51E11"/>
    <w:rsid w:val="00F54F7C"/>
    <w:rsid w:val="00F70E3B"/>
    <w:rsid w:val="00F81BD0"/>
    <w:rsid w:val="00F872BF"/>
    <w:rsid w:val="00F9008C"/>
    <w:rsid w:val="00F9721D"/>
    <w:rsid w:val="00FF3CA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3ABF3"/>
  <w15:chartTrackingRefBased/>
  <w15:docId w15:val="{A7E45016-8826-4D4D-B4D7-BF71E9A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DC"/>
    <w:pPr>
      <w:ind w:firstLine="567"/>
      <w:jc w:val="both"/>
    </w:pPr>
    <w:rPr>
      <w:rFonts w:ascii="Decima Nova Pro" w:hAnsi="Decima Nova Pro"/>
      <w:sz w:val="24"/>
    </w:rPr>
  </w:style>
  <w:style w:type="paragraph" w:styleId="Ttulo1">
    <w:name w:val="heading 1"/>
    <w:aliases w:val="Capitulos"/>
    <w:basedOn w:val="Normal"/>
    <w:next w:val="Normal"/>
    <w:link w:val="Ttulo1Car"/>
    <w:uiPriority w:val="9"/>
    <w:qFormat/>
    <w:rsid w:val="00C26357"/>
    <w:pPr>
      <w:keepNext/>
      <w:keepLines/>
      <w:spacing w:before="240" w:after="0"/>
      <w:outlineLvl w:val="0"/>
    </w:pPr>
    <w:rPr>
      <w:rFonts w:eastAsiaTheme="majorEastAsia" w:cstheme="majorBidi"/>
      <w:caps/>
      <w:color w:val="DC001B"/>
      <w:sz w:val="32"/>
      <w:szCs w:val="32"/>
      <w:u w:val="single"/>
    </w:rPr>
  </w:style>
  <w:style w:type="paragraph" w:styleId="Ttulo2">
    <w:name w:val="heading 2"/>
    <w:aliases w:val="Apartados"/>
    <w:basedOn w:val="Normal"/>
    <w:link w:val="Ttulo2Car"/>
    <w:uiPriority w:val="9"/>
    <w:qFormat/>
    <w:rsid w:val="00C2635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aps/>
      <w:color w:val="516270"/>
      <w:sz w:val="28"/>
      <w:szCs w:val="36"/>
      <w:lang w:eastAsia="es-ES"/>
    </w:rPr>
  </w:style>
  <w:style w:type="paragraph" w:styleId="Ttulo3">
    <w:name w:val="heading 3"/>
    <w:aliases w:val="Subapartados"/>
    <w:basedOn w:val="Normal"/>
    <w:next w:val="Normal"/>
    <w:link w:val="Ttulo3Car"/>
    <w:autoRedefine/>
    <w:uiPriority w:val="9"/>
    <w:unhideWhenUsed/>
    <w:qFormat/>
    <w:rsid w:val="00CD3CDC"/>
    <w:pPr>
      <w:keepNext/>
      <w:keepLines/>
      <w:numPr>
        <w:ilvl w:val="2"/>
        <w:numId w:val="49"/>
      </w:numPr>
      <w:spacing w:before="40" w:after="0"/>
      <w:ind w:left="851" w:hanging="851"/>
      <w:outlineLvl w:val="2"/>
    </w:pPr>
    <w:rPr>
      <w:rFonts w:eastAsiaTheme="majorEastAsia" w:cstheme="majorBidi"/>
      <w:color w:val="51627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0D57"/>
    <w:pPr>
      <w:keepNext/>
      <w:keepLines/>
      <w:spacing w:before="40" w:after="0"/>
      <w:outlineLvl w:val="3"/>
    </w:pPr>
    <w:rPr>
      <w:rFonts w:eastAsiaTheme="majorEastAsia" w:cstheme="majorBidi"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4D80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4D80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34D8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partados Car"/>
    <w:basedOn w:val="Fuentedeprrafopredeter"/>
    <w:link w:val="Ttulo2"/>
    <w:uiPriority w:val="9"/>
    <w:rsid w:val="00C26357"/>
    <w:rPr>
      <w:rFonts w:ascii="Decima Nova Pro" w:eastAsia="Times New Roman" w:hAnsi="Decima Nova Pro" w:cs="Times New Roman"/>
      <w:bCs/>
      <w:caps/>
      <w:color w:val="516270"/>
      <w:sz w:val="28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CB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34D80"/>
    <w:pPr>
      <w:spacing w:after="0" w:line="240" w:lineRule="auto"/>
    </w:pPr>
    <w:rPr>
      <w:rFonts w:ascii="Decima Nova Pro" w:hAnsi="Decima Nova Pro"/>
    </w:rPr>
  </w:style>
  <w:style w:type="character" w:customStyle="1" w:styleId="Ttulo1Car">
    <w:name w:val="Título 1 Car"/>
    <w:aliases w:val="Capitulos Car"/>
    <w:basedOn w:val="Fuentedeprrafopredeter"/>
    <w:link w:val="Ttulo1"/>
    <w:uiPriority w:val="9"/>
    <w:rsid w:val="00C26357"/>
    <w:rPr>
      <w:rFonts w:ascii="Decima Nova Pro" w:eastAsiaTheme="majorEastAsia" w:hAnsi="Decima Nova Pro" w:cstheme="majorBidi"/>
      <w:caps/>
      <w:color w:val="DC001B"/>
      <w:sz w:val="32"/>
      <w:szCs w:val="32"/>
      <w:u w:val="single"/>
    </w:rPr>
  </w:style>
  <w:style w:type="character" w:customStyle="1" w:styleId="Ttulo3Car">
    <w:name w:val="Título 3 Car"/>
    <w:aliases w:val="Subapartados Car"/>
    <w:basedOn w:val="Fuentedeprrafopredeter"/>
    <w:link w:val="Ttulo3"/>
    <w:uiPriority w:val="9"/>
    <w:rsid w:val="00CD3CDC"/>
    <w:rPr>
      <w:rFonts w:ascii="Decima Nova Pro" w:eastAsiaTheme="majorEastAsia" w:hAnsi="Decima Nova Pro" w:cstheme="majorBidi"/>
      <w:color w:val="516270"/>
      <w:sz w:val="28"/>
      <w:szCs w:val="24"/>
    </w:rPr>
  </w:style>
  <w:style w:type="paragraph" w:styleId="Prrafodelista">
    <w:name w:val="List Paragraph"/>
    <w:basedOn w:val="Normal"/>
    <w:uiPriority w:val="34"/>
    <w:qFormat/>
    <w:rsid w:val="00AE784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50D57"/>
    <w:rPr>
      <w:rFonts w:ascii="Decima Nova Pro" w:eastAsiaTheme="majorEastAsia" w:hAnsi="Decima Nova Pro" w:cstheme="majorBidi"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534D80"/>
    <w:rPr>
      <w:rFonts w:ascii="Decima Nova Pro" w:eastAsiaTheme="majorEastAsia" w:hAnsi="Decima Nova Pro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EAA"/>
  </w:style>
  <w:style w:type="paragraph" w:styleId="Piedepgina">
    <w:name w:val="footer"/>
    <w:basedOn w:val="Normal"/>
    <w:link w:val="PiedepginaCar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6EAA"/>
  </w:style>
  <w:style w:type="character" w:customStyle="1" w:styleId="SinespaciadoCar">
    <w:name w:val="Sin espaciado Car"/>
    <w:basedOn w:val="Fuentedeprrafopredeter"/>
    <w:link w:val="Sinespaciado"/>
    <w:uiPriority w:val="1"/>
    <w:rsid w:val="00534D80"/>
    <w:rPr>
      <w:rFonts w:ascii="Decima Nova Pro" w:hAnsi="Decima Nova Pro"/>
    </w:rPr>
  </w:style>
  <w:style w:type="character" w:styleId="Textoennegrita">
    <w:name w:val="Strong"/>
    <w:basedOn w:val="Fuentedeprrafopredeter"/>
    <w:uiPriority w:val="22"/>
    <w:qFormat/>
    <w:rsid w:val="00BD7E8B"/>
    <w:rPr>
      <w:b/>
      <w:bCs/>
    </w:rPr>
  </w:style>
  <w:style w:type="character" w:customStyle="1" w:styleId="apple-converted-space">
    <w:name w:val="apple-converted-space"/>
    <w:basedOn w:val="Fuentedeprrafopredeter"/>
    <w:rsid w:val="002C3CFA"/>
  </w:style>
  <w:style w:type="character" w:customStyle="1" w:styleId="Ttulo6Car">
    <w:name w:val="Título 6 Car"/>
    <w:basedOn w:val="Fuentedeprrafopredeter"/>
    <w:link w:val="Ttulo6"/>
    <w:uiPriority w:val="9"/>
    <w:rsid w:val="00534D80"/>
    <w:rPr>
      <w:rFonts w:ascii="Decima Nova Pro" w:eastAsiaTheme="majorEastAsia" w:hAnsi="Decima Nova Pro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34D80"/>
    <w:rPr>
      <w:rFonts w:ascii="Decima Nova Pro" w:eastAsiaTheme="majorEastAsia" w:hAnsi="Decima Nova Pro" w:cstheme="majorBidi"/>
      <w:i/>
      <w:iCs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8C4E78"/>
    <w:pPr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4E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4E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15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659E"/>
    <w:pPr>
      <w:spacing w:after="100"/>
      <w:ind w:left="440"/>
    </w:pPr>
  </w:style>
  <w:style w:type="character" w:customStyle="1" w:styleId="ttulo3car0">
    <w:name w:val="ttulo3car"/>
    <w:basedOn w:val="Fuentedeprrafopredeter"/>
    <w:rsid w:val="00E442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42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E4420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Fuentedeprrafopredeter"/>
    <w:rsid w:val="00E44203"/>
  </w:style>
  <w:style w:type="character" w:customStyle="1" w:styleId="Mencionar1">
    <w:name w:val="Mencionar1"/>
    <w:basedOn w:val="Fuentedeprrafopredeter"/>
    <w:uiPriority w:val="99"/>
    <w:semiHidden/>
    <w:unhideWhenUsed/>
    <w:rsid w:val="002051F9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B30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8E090D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E090D"/>
    <w:rPr>
      <w:i/>
      <w:iCs/>
      <w:color w:val="5B9BD5" w:themeColor="accent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0E0266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AB57C9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8530FE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EF7399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296E69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362F7C"/>
    <w:rPr>
      <w:color w:val="2B579A"/>
      <w:shd w:val="clear" w:color="auto" w:fill="E6E6E6"/>
    </w:rPr>
  </w:style>
  <w:style w:type="character" w:customStyle="1" w:styleId="Mention">
    <w:name w:val="Mention"/>
    <w:basedOn w:val="Fuentedeprrafopredeter"/>
    <w:uiPriority w:val="99"/>
    <w:semiHidden/>
    <w:unhideWhenUsed/>
    <w:rsid w:val="005A2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9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9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16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2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5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8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7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9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6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ojat.com/index.php/2017/08/06/crud-con-angular-4-angular-cli-php-mysql-bootstrap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pmjs.com/package/rxj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package/ngx-smart-mod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27.org/isocountrylis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33721276/angular-exception-no-provider-for-htt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1T00:00:00</PublishDate>
  <Abstract/>
  <CompanyAddress>CFGS Desarrollo de Aplicaciones Multiplatafor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96DD8-8E92-42CB-9B91-9BE04DB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5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CICLO</vt:lpstr>
    </vt:vector>
  </TitlesOfParts>
  <Company>1º da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CICLO</dc:title>
  <dc:subject>AG TOURS</dc:subject>
  <dc:creator>alejandro benito cortÉs</dc:creator>
  <cp:keywords/>
  <dc:description/>
  <cp:lastModifiedBy>Usuario de Windows</cp:lastModifiedBy>
  <cp:revision>268</cp:revision>
  <dcterms:created xsi:type="dcterms:W3CDTF">2017-02-10T19:18:00Z</dcterms:created>
  <dcterms:modified xsi:type="dcterms:W3CDTF">2018-03-26T16:11:00Z</dcterms:modified>
</cp:coreProperties>
</file>